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 xml:space="preserve">Warszawa, dnia </w:t>
      </w:r>
      <w:permStart w:id="1486771761" w:edGrp="everyone"/>
      <w:r>
        <w:rPr>
          <w:rFonts w:cs="Times New Roman" w:ascii="Times New Roman" w:hAnsi="Times New Roman"/>
        </w:rPr>
        <w:t>……………………</w:t>
      </w:r>
      <w:permEnd w:id="1486771761"/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R A C H U N E K </w:t>
      </w:r>
      <w:r>
        <w:rPr>
          <w:rFonts w:cs="Times New Roman" w:ascii="Times New Roman" w:hAnsi="Times New Roman"/>
        </w:rPr>
        <w:t xml:space="preserve">nr </w:t>
      </w:r>
      <w:permStart w:id="1084907554" w:edGrp="everyone"/>
      <w:r>
        <w:rPr>
          <w:rFonts w:cs="Times New Roman" w:ascii="Times New Roman" w:hAnsi="Times New Roman"/>
        </w:rPr>
        <w:t>……..……….</w:t>
      </w:r>
      <w:permEnd w:id="1084907554"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 umowy zlecenia nr </w:t>
      </w:r>
      <w:permStart w:id="969044650" w:edGrp="everyone"/>
      <w:r>
        <w:rPr>
          <w:rFonts w:cs="Times New Roman" w:ascii="Times New Roman" w:hAnsi="Times New Roman"/>
        </w:rPr>
        <w:t>……………………………………………………………...</w:t>
      </w:r>
      <w:r>
        <w:rPr>
          <w:rFonts w:cs="Times New Roman" w:ascii="Times New Roman" w:hAnsi="Times New Roman"/>
        </w:rPr>
        <w:t xml:space="preserve"> z dnia </w:t>
      </w:r>
      <w:permEnd w:id="969044650"/>
      <w:permStart w:id="1580825740" w:edGrp="everyone"/>
      <w:r>
        <w:rPr>
          <w:rFonts w:cs="Times New Roman" w:ascii="Times New Roman" w:hAnsi="Times New Roman"/>
        </w:rPr>
        <w:t>……………………</w:t>
      </w:r>
      <w:permEnd w:id="1580825740"/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16"/>
          <w:szCs w:val="16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4472C4" w:themeColor="accent1"/>
          <w:sz w:val="20"/>
          <w:szCs w:val="20"/>
        </w:rPr>
        <w:t>(nr kolejny umowy/kod jednostki organizacyjnej UW/rok)</w:t>
      </w:r>
    </w:p>
    <w:p>
      <w:pPr>
        <w:pStyle w:val="Normal"/>
        <w:spacing w:lineRule="auto" w:line="240" w:before="0" w:after="0"/>
        <w:ind w:left="3119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 xml:space="preserve">finansowany ze środków: </w:t>
      </w:r>
      <w:permStart w:id="55669714" w:edGrp="everyone"/>
      <w:r>
        <w:rPr>
          <w:rFonts w:cs="Times New Roman" w:ascii="Times New Roman" w:hAnsi="Times New Roman"/>
          <w:bCs/>
        </w:rPr>
        <w:t>…………………………………………...………</w:t>
      </w:r>
      <w:r>
        <w:rPr>
          <w:rFonts w:cs="Times New Roman" w:ascii="Times New Roman" w:hAnsi="Times New Roman"/>
          <w:bCs/>
        </w:rPr>
        <w:t xml:space="preserve">    </w:t>
      </w:r>
      <w:permEnd w:id="55669714"/>
      <w:permStart w:id="665741099" w:edGrp="everyone"/>
      <w:r>
        <w:rPr>
          <w:rFonts w:cs="Times New Roman" w:ascii="Times New Roman" w:hAnsi="Times New Roman"/>
          <w:bCs/>
        </w:rPr>
        <w:t>………………………………</w:t>
      </w:r>
      <w:permEnd w:id="665741099"/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b/>
          <w:color w:val="4472C4" w:themeColor="accent1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color w:val="4472C4" w:themeColor="accent1"/>
          <w:sz w:val="20"/>
          <w:szCs w:val="20"/>
        </w:rPr>
        <w:t>(Element PSP)</w:t>
        <w:tab/>
        <w:tab/>
        <w:tab/>
        <w:t xml:space="preserve">                  (Numer zlecenia w SAP)</w:t>
      </w:r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cs="Times New Roman"/>
          <w:color w:val="4472C4" w:themeColor="accent1"/>
          <w:sz w:val="6"/>
          <w:szCs w:val="6"/>
        </w:rPr>
      </w:pPr>
      <w:r>
        <w:rPr>
          <w:rFonts w:cs="Times New Roman" w:ascii="Times New Roman" w:hAnsi="Times New Roman"/>
          <w:color w:val="4472C4" w:themeColor="accent1"/>
          <w:sz w:val="6"/>
          <w:szCs w:val="6"/>
        </w:rPr>
      </w:r>
    </w:p>
    <w:p>
      <w:pPr>
        <w:pStyle w:val="Normal"/>
        <w:spacing w:before="0" w:after="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la Uniwersytetu Warszawskiego, ul. Krakowskie Przedmieście 26/28, 00-927 Warszawa, </w:t>
        <w:br/>
        <w:t>NIP 525-001-12-66, REGON 000001258</w:t>
      </w:r>
    </w:p>
    <w:p>
      <w:pPr>
        <w:pStyle w:val="Normal"/>
        <w:spacing w:before="0" w:after="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YSTAWCA: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134" w:header="397" w:top="851" w:footer="340" w:bottom="851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: </w:t>
      </w:r>
      <w:permStart w:id="1306880352" w:edGrp="everyone"/>
      <w:r>
        <w:rPr>
          <w:rFonts w:cs="Times New Roman" w:ascii="Times New Roman" w:hAnsi="Times New Roman"/>
        </w:rPr>
        <w:t>……………………………………</w:t>
      </w:r>
      <w:r>
        <w:rPr>
          <w:rFonts w:cs="Times New Roman" w:ascii="Times New Roman" w:hAnsi="Times New Roman"/>
        </w:rPr>
        <w:t xml:space="preserve">      Imię: </w:t>
      </w:r>
      <w:permEnd w:id="1306880352"/>
      <w:permStart w:id="1526208518" w:edGrp="everyone"/>
      <w:r>
        <w:rPr>
          <w:rFonts w:cs="Times New Roman" w:ascii="Times New Roman" w:hAnsi="Times New Roman"/>
        </w:rPr>
        <w:t>……………………………..……………</w:t>
      </w:r>
      <w:r>
        <w:rPr>
          <w:rFonts w:cs="Times New Roman" w:ascii="Times New Roman" w:hAnsi="Times New Roman"/>
        </w:rPr>
        <w:t xml:space="preserve"> </w:t>
      </w:r>
      <w:permEnd w:id="1526208518"/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ESEL: </w:t>
      </w:r>
      <w:permStart w:id="693512261" w:edGrp="everyone"/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ab/>
        <w:t xml:space="preserve">   Nr paszportu: </w:t>
      </w:r>
      <w:permEnd w:id="693512261"/>
      <w:permStart w:id="1498551065" w:edGrp="everyone"/>
      <w:r>
        <w:rPr>
          <w:rFonts w:cs="Times New Roman" w:ascii="Times New Roman" w:hAnsi="Times New Roman"/>
        </w:rPr>
        <w:t>………………………………….</w:t>
      </w:r>
      <w:r>
        <w:rPr>
          <w:rStyle w:val="Zakotwiczenieprzypisudolnego"/>
          <w:rFonts w:cs="Times New Roman" w:ascii="Times New Roman" w:hAnsi="Times New Roman"/>
          <w:color w:val="4472C4" w:themeColor="accent1"/>
        </w:rPr>
        <w:footnoteReference w:id="2"/>
      </w:r>
      <w:permEnd w:id="1498551065"/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.: </w:t>
      </w:r>
      <w:permStart w:id="283471939" w:edGrp="everyone"/>
      <w:r>
        <w:rPr>
          <w:rFonts w:cs="Times New Roman" w:ascii="Times New Roman" w:hAnsi="Times New Roman"/>
        </w:rPr>
        <w:t>…………………………….…………</w:t>
      </w:r>
      <w:r>
        <w:rPr>
          <w:rFonts w:cs="Times New Roman" w:ascii="Times New Roman" w:hAnsi="Times New Roman"/>
        </w:rPr>
        <w:tab/>
        <w:t xml:space="preserve">   e-mail: </w:t>
      </w:r>
      <w:permEnd w:id="283471939"/>
      <w:permStart w:id="30693575" w:edGrp="everyone"/>
      <w:r>
        <w:rPr>
          <w:rFonts w:cs="Times New Roman" w:ascii="Times New Roman" w:hAnsi="Times New Roman"/>
        </w:rPr>
        <w:t>……………….…….…………………..</w:t>
      </w:r>
      <w:r>
        <w:rPr>
          <w:rStyle w:val="Zakotwiczenieprzypisudolnego"/>
          <w:rFonts w:cs="Times New Roman" w:ascii="Times New Roman" w:hAnsi="Times New Roman"/>
          <w:color w:val="4472C4" w:themeColor="accent1"/>
        </w:rPr>
        <w:footnoteReference w:id="3"/>
      </w:r>
      <w:permEnd w:id="30693575"/>
    </w:p>
    <w:p>
      <w:pPr>
        <w:pStyle w:val="Normal"/>
        <w:spacing w:lineRule="auto" w:line="240" w:before="60" w:after="1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dres zamieszkania:</w:t>
      </w:r>
    </w:p>
    <w:p>
      <w:pPr>
        <w:pStyle w:val="Normal"/>
        <w:spacing w:before="16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: </w:t>
      </w:r>
      <w:permStart w:id="2128306418" w:edGrp="everyone"/>
      <w:r>
        <w:rPr>
          <w:rFonts w:cs="Times New Roman" w:ascii="Times New Roman" w:hAnsi="Times New Roman"/>
        </w:rPr>
        <w:t xml:space="preserve">………………………………… </w:t>
      </w:r>
      <w:r>
        <w:rPr>
          <w:rFonts w:cs="Times New Roman" w:ascii="Times New Roman" w:hAnsi="Times New Roman"/>
        </w:rPr>
        <w:t xml:space="preserve">   Ulica: </w:t>
      </w:r>
      <w:permEnd w:id="2128306418"/>
      <w:permStart w:id="1999921524" w:edGrp="everyone"/>
      <w:r>
        <w:rPr>
          <w:rFonts w:cs="Times New Roman" w:ascii="Times New Roman" w:hAnsi="Times New Roman"/>
        </w:rPr>
        <w:t>……………...……………………………</w:t>
      </w:r>
      <w:permEnd w:id="1999921524"/>
    </w:p>
    <w:p>
      <w:pPr>
        <w:pStyle w:val="Normal"/>
        <w:tabs>
          <w:tab w:val="clear" w:pos="708"/>
          <w:tab w:val="left" w:pos="5475" w:leader="none"/>
        </w:tabs>
        <w:spacing w:before="16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mu: </w:t>
      </w:r>
      <w:permStart w:id="65937719" w:edGrp="everyone"/>
      <w:r>
        <w:rPr>
          <w:rFonts w:cs="Times New Roman" w:ascii="Times New Roman" w:hAnsi="Times New Roman"/>
        </w:rPr>
        <w:t>…………………………….………..</w:t>
      </w:r>
      <w:r>
        <w:rPr>
          <w:rFonts w:cs="Times New Roman" w:ascii="Times New Roman" w:hAnsi="Times New Roman"/>
        </w:rPr>
        <w:t xml:space="preserve">    Nr mieszkania:  </w:t>
      </w:r>
      <w:permEnd w:id="65937719"/>
      <w:permStart w:id="1500384191" w:edGrp="everyone"/>
      <w:r>
        <w:rPr>
          <w:rFonts w:cs="Times New Roman" w:ascii="Times New Roman" w:hAnsi="Times New Roman"/>
        </w:rPr>
        <w:t>………………...……………….…….</w:t>
      </w:r>
      <w:permEnd w:id="1500384191"/>
    </w:p>
    <w:p>
      <w:pPr>
        <w:pStyle w:val="Normal"/>
        <w:spacing w:before="16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od pocztowy: </w:t>
      </w:r>
      <w:permStart w:id="1255349734" w:edGrp="everyone"/>
      <w:r>
        <w:rPr>
          <w:rFonts w:cs="Times New Roman" w:ascii="Times New Roman" w:hAnsi="Times New Roman"/>
        </w:rPr>
        <w:t>…………………………….….</w:t>
      </w:r>
      <w:r>
        <w:rPr>
          <w:rFonts w:cs="Times New Roman" w:ascii="Times New Roman" w:hAnsi="Times New Roman"/>
        </w:rPr>
        <w:t xml:space="preserve"> </w:t>
        <w:tab/>
        <w:t xml:space="preserve">  Poczta: </w:t>
      </w:r>
      <w:permEnd w:id="1255349734"/>
      <w:permStart w:id="598222770" w:edGrp="everyone"/>
      <w:r>
        <w:rPr>
          <w:rFonts w:cs="Times New Roman" w:ascii="Times New Roman" w:hAnsi="Times New Roman"/>
        </w:rPr>
        <w:t>…………………………….……………</w:t>
      </w:r>
      <w:r>
        <w:rPr>
          <w:rFonts w:cs="Times New Roman" w:ascii="Times New Roman" w:hAnsi="Times New Roman"/>
        </w:rPr>
        <w:t xml:space="preserve">      </w:t>
      </w:r>
      <w:permEnd w:id="598222770"/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Numer konta w banku:</w:t>
      </w:r>
      <w:r>
        <w:rPr>
          <w:rFonts w:cs="Times New Roman" w:ascii="Times New Roman" w:hAnsi="Times New Roman"/>
        </w:rPr>
        <w:t xml:space="preserve">  </w:t>
      </w:r>
    </w:p>
    <w:tbl>
      <w:tblPr>
        <w:tblW w:w="96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0"/>
        <w:gridCol w:w="312"/>
        <w:gridCol w:w="260"/>
        <w:gridCol w:w="312"/>
        <w:gridCol w:w="312"/>
        <w:gridCol w:w="311"/>
        <w:gridCol w:w="312"/>
        <w:gridCol w:w="260"/>
        <w:gridCol w:w="312"/>
        <w:gridCol w:w="312"/>
        <w:gridCol w:w="310"/>
        <w:gridCol w:w="311"/>
        <w:gridCol w:w="259"/>
        <w:gridCol w:w="311"/>
        <w:gridCol w:w="311"/>
        <w:gridCol w:w="311"/>
        <w:gridCol w:w="311"/>
        <w:gridCol w:w="260"/>
        <w:gridCol w:w="310"/>
        <w:gridCol w:w="312"/>
        <w:gridCol w:w="311"/>
        <w:gridCol w:w="311"/>
        <w:gridCol w:w="259"/>
        <w:gridCol w:w="310"/>
        <w:gridCol w:w="312"/>
        <w:gridCol w:w="311"/>
        <w:gridCol w:w="311"/>
        <w:gridCol w:w="259"/>
        <w:gridCol w:w="312"/>
        <w:gridCol w:w="310"/>
        <w:gridCol w:w="312"/>
        <w:gridCol w:w="306"/>
      </w:tblGrid>
      <w:tr>
        <w:trPr>
          <w:trHeight w:val="340" w:hRule="exact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permStart w:id="2139576308" w:edGrp="everyone"/>
            <w:permStart w:id="1027100588" w:edGrp="everyone"/>
            <w:permStart w:id="1532843896" w:edGrp="everyone"/>
            <w:permStart w:id="688871777" w:edGrp="everyone"/>
            <w:permStart w:id="1037393614" w:edGrp="everyone"/>
            <w:permStart w:id="2088913113" w:edGrp="everyone"/>
            <w:permStart w:id="1895578109" w:edGrp="everyone"/>
            <w:permStart w:id="1894266042" w:edGrp="everyone"/>
            <w:permStart w:id="1370572145" w:edGrp="everyone"/>
            <w:permStart w:id="951871396" w:edGrp="everyone"/>
            <w:permStart w:id="1548647341" w:edGrp="everyone"/>
            <w:permStart w:id="1952997284" w:edGrp="everyone"/>
            <w:permStart w:id="2027225490" w:edGrp="everyone"/>
            <w:permStart w:id="1092109201" w:edGrp="everyone"/>
            <w:permStart w:id="370875900" w:edGrp="everyone"/>
            <w:permStart w:id="1107888947" w:edGrp="everyone"/>
            <w:permStart w:id="159993640" w:edGrp="everyone"/>
            <w:permStart w:id="1254044433" w:edGrp="everyone"/>
            <w:permStart w:id="385767446" w:edGrp="everyone"/>
            <w:permStart w:id="437393956" w:edGrp="everyone"/>
            <w:permStart w:id="2079398349" w:edGrp="everyone"/>
            <w:permStart w:id="1384536441" w:edGrp="everyone"/>
            <w:permStart w:id="990576707" w:edGrp="everyone"/>
            <w:permStart w:id="1339194788" w:edGrp="everyone"/>
            <w:permStart w:id="410603115" w:edGrp="everyone"/>
            <w:permStart w:id="173225970" w:edGrp="everyone"/>
            <w:permStart w:id="2139576308" w:edGrp="everyone"/>
            <w:permStart w:id="1027100588" w:edGrp="everyone"/>
            <w:permStart w:id="1532843896" w:edGrp="everyone"/>
            <w:permStart w:id="688871777" w:edGrp="everyone"/>
            <w:permStart w:id="1037393614" w:edGrp="everyone"/>
            <w:permStart w:id="2088913113" w:edGrp="everyone"/>
            <w:permStart w:id="1895578109" w:edGrp="everyone"/>
            <w:permStart w:id="1894266042" w:edGrp="everyone"/>
            <w:permStart w:id="1370572145" w:edGrp="everyone"/>
            <w:permStart w:id="951871396" w:edGrp="everyone"/>
            <w:permStart w:id="1548647341" w:edGrp="everyone"/>
            <w:permStart w:id="1952997284" w:edGrp="everyone"/>
            <w:permStart w:id="2027225490" w:edGrp="everyone"/>
            <w:permStart w:id="1092109201" w:edGrp="everyone"/>
            <w:permStart w:id="370875900" w:edGrp="everyone"/>
            <w:permStart w:id="1107888947" w:edGrp="everyone"/>
            <w:permStart w:id="159993640" w:edGrp="everyone"/>
            <w:permStart w:id="1254044433" w:edGrp="everyone"/>
            <w:permStart w:id="385767446" w:edGrp="everyone"/>
            <w:permStart w:id="437393956" w:edGrp="everyone"/>
            <w:permStart w:id="2079398349" w:edGrp="everyone"/>
            <w:permStart w:id="1384536441" w:edGrp="everyone"/>
            <w:permStart w:id="990576707" w:edGrp="everyone"/>
            <w:permStart w:id="1339194788" w:edGrp="everyone"/>
            <w:permStart w:id="410603115" w:edGrp="everyone"/>
            <w:permStart w:id="173225970" w:edGrp="everyone"/>
            <w:r>
              <w:rPr>
                <w:rFonts w:cs="Times New Roman" w:ascii="Times New Roman" w:hAnsi="Times New Roman"/>
              </w:rPr>
            </w:r>
            <w:permEnd w:id="2139576308"/>
            <w:permEnd w:id="1027100588"/>
            <w:permEnd w:id="1532843896"/>
            <w:permEnd w:id="688871777"/>
            <w:permEnd w:id="1037393614"/>
            <w:permEnd w:id="2088913113"/>
            <w:permEnd w:id="1895578109"/>
            <w:permEnd w:id="1894266042"/>
            <w:permEnd w:id="1370572145"/>
            <w:permEnd w:id="951871396"/>
            <w:permEnd w:id="1548647341"/>
            <w:permEnd w:id="1952997284"/>
            <w:permEnd w:id="2027225490"/>
            <w:permEnd w:id="1092109201"/>
            <w:permEnd w:id="370875900"/>
            <w:permEnd w:id="1107888947"/>
            <w:permEnd w:id="159993640"/>
            <w:permEnd w:id="1254044433"/>
            <w:permEnd w:id="385767446"/>
            <w:permEnd w:id="437393956"/>
            <w:permEnd w:id="2079398349"/>
            <w:permEnd w:id="1384536441"/>
            <w:permEnd w:id="990576707"/>
            <w:permEnd w:id="1339194788"/>
            <w:permEnd w:id="410603115"/>
            <w:permEnd w:id="173225970"/>
            <w:permEnd w:id="2139576308"/>
            <w:permEnd w:id="1027100588"/>
            <w:permEnd w:id="1532843896"/>
            <w:permEnd w:id="688871777"/>
            <w:permEnd w:id="1037393614"/>
            <w:permEnd w:id="2088913113"/>
            <w:permEnd w:id="1895578109"/>
            <w:permEnd w:id="1894266042"/>
            <w:permEnd w:id="1370572145"/>
            <w:permEnd w:id="951871396"/>
            <w:permEnd w:id="1548647341"/>
            <w:permEnd w:id="1952997284"/>
            <w:permEnd w:id="2027225490"/>
            <w:permEnd w:id="1092109201"/>
            <w:permEnd w:id="370875900"/>
            <w:permEnd w:id="1107888947"/>
            <w:permEnd w:id="159993640"/>
            <w:permEnd w:id="1254044433"/>
            <w:permEnd w:id="385767446"/>
            <w:permEnd w:id="437393956"/>
            <w:permEnd w:id="2079398349"/>
            <w:permEnd w:id="1384536441"/>
            <w:permEnd w:id="990576707"/>
            <w:permEnd w:id="1339194788"/>
            <w:permEnd w:id="410603115"/>
            <w:permEnd w:id="173225970"/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e zatrudnienia w Uniwersytecie Warszawskim: </w:t>
      </w:r>
      <w:permStart w:id="582173547" w:edGrp="everyone"/>
      <w:r>
        <w:rPr>
          <w:rFonts w:cs="Times New Roman" w:ascii="Times New Roman" w:hAnsi="Times New Roman"/>
        </w:rPr>
        <w:t>……………………………………………………….</w:t>
      </w:r>
      <w:permEnd w:id="582173547"/>
    </w:p>
    <w:p>
      <w:pPr>
        <w:pStyle w:val="Normal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color w:val="4472C4" w:themeColor="accent1"/>
          <w:sz w:val="20"/>
          <w:szCs w:val="20"/>
        </w:rPr>
        <w:t>(podać jednostkę organizacyjną UW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 okres wykonania umowy od </w:t>
      </w:r>
      <w:permStart w:id="188574713" w:edGrp="everyone"/>
      <w:r>
        <w:rPr>
          <w:rFonts w:cs="Times New Roman" w:ascii="Times New Roman" w:hAnsi="Times New Roman"/>
        </w:rPr>
        <w:t>…………………….</w:t>
      </w:r>
      <w:r>
        <w:rPr>
          <w:rFonts w:cs="Times New Roman" w:ascii="Times New Roman" w:hAnsi="Times New Roman"/>
        </w:rPr>
        <w:t xml:space="preserve"> do </w:t>
      </w:r>
      <w:permEnd w:id="188574713"/>
      <w:permStart w:id="167925585" w:edGrp="everyone"/>
      <w:r>
        <w:rPr>
          <w:rFonts w:cs="Times New Roman" w:ascii="Times New Roman" w:hAnsi="Times New Roman"/>
        </w:rPr>
        <w:t>…………………….</w:t>
      </w:r>
      <w:permEnd w:id="167925585"/>
    </w:p>
    <w:p>
      <w:pPr>
        <w:pStyle w:val="Normal"/>
        <w:spacing w:lineRule="auto" w:line="360" w:before="160" w:after="1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liczba faktycznie świadczonych godzin w miesiącu: </w:t>
      </w:r>
      <w:permStart w:id="360518076" w:edGrp="everyone"/>
      <w:r>
        <w:rPr>
          <w:rFonts w:cs="Times New Roman" w:ascii="Times New Roman" w:hAnsi="Times New Roman"/>
        </w:rPr>
        <w:t>………………………...……………………….…….</w:t>
      </w:r>
      <w:permEnd w:id="360518076"/>
    </w:p>
    <w:p>
      <w:pPr>
        <w:pStyle w:val="Normal"/>
        <w:spacing w:lineRule="auto" w:line="240" w:before="160" w:after="1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stawka godzinowa wynikająca z umowy: </w:t>
      </w:r>
      <w:permStart w:id="839390456" w:edGrp="everyone"/>
      <w:r>
        <w:rPr>
          <w:rFonts w:cs="Times New Roman" w:ascii="Times New Roman" w:hAnsi="Times New Roman"/>
        </w:rPr>
        <w:t>…………………………………………………………………..</w:t>
      </w:r>
      <w:permEnd w:id="839390456"/>
    </w:p>
    <w:p>
      <w:pPr>
        <w:pStyle w:val="Normal"/>
        <w:spacing w:lineRule="auto" w:line="240" w:before="16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ynagrodzenie w kwocie zł:</w:t>
      </w:r>
      <w:r>
        <w:rPr>
          <w:rFonts w:cs="Times New Roman" w:ascii="Times New Roman" w:hAnsi="Times New Roman"/>
        </w:rPr>
        <w:t xml:space="preserve"> </w:t>
      </w:r>
      <w:permStart w:id="1289033917" w:edGrp="everyone"/>
      <w:r>
        <w:rPr>
          <w:rFonts w:cs="Times New Roman" w:ascii="Times New Roman" w:hAnsi="Times New Roman"/>
        </w:rPr>
        <w:t>………………………….…….………………….………………………..…..</w:t>
      </w:r>
      <w:r>
        <w:rPr>
          <w:rFonts w:cs="Times New Roman" w:ascii="Times New Roman" w:hAnsi="Times New Roman"/>
        </w:rPr>
        <w:t xml:space="preserve"> </w:t>
      </w:r>
      <w:permEnd w:id="1289033917"/>
    </w:p>
    <w:p>
      <w:pPr>
        <w:pStyle w:val="Normal"/>
        <w:spacing w:lineRule="auto" w:line="240" w:before="0" w:after="0"/>
        <w:ind w:left="2124" w:firstLine="708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16"/>
          <w:szCs w:val="16"/>
        </w:rPr>
        <w:t xml:space="preserve">                 </w:t>
      </w:r>
      <w:r>
        <w:rPr>
          <w:rFonts w:cs="Times New Roman" w:ascii="Times New Roman" w:hAnsi="Times New Roman"/>
          <w:color w:val="4472C4" w:themeColor="accent1"/>
          <w:sz w:val="20"/>
          <w:szCs w:val="20"/>
        </w:rPr>
        <w:t>(liczba świadczonych godzin w miesiącu x stawka godzinowa)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łownie złotych: </w:t>
      </w:r>
      <w:bookmarkStart w:id="0" w:name="_GoBack"/>
      <w:bookmarkEnd w:id="0"/>
      <w:permStart w:id="141907019" w:edGrp="everyone"/>
      <w:r>
        <w:rPr>
          <w:rFonts w:cs="Times New Roman" w:ascii="Times New Roman" w:hAnsi="Times New Roman"/>
        </w:rPr>
        <w:t>……………………………………………….…………………………………………..….</w:t>
      </w:r>
      <w:permEnd w:id="141907019"/>
    </w:p>
    <w:p>
      <w:pPr>
        <w:pStyle w:val="Normal"/>
        <w:spacing w:lineRule="auto" w:line="240" w:before="36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</w:t>
      </w:r>
      <w:r>
        <w:rPr>
          <w:rFonts w:cs="Times New Roman" w:ascii="Times New Roman" w:hAnsi="Times New Roman"/>
        </w:rPr>
        <w:t>.…................................</w:t>
        <w:tab/>
        <w:tab/>
        <w:t xml:space="preserve">      …...……………….………………………...……</w:t>
      </w:r>
    </w:p>
    <w:p>
      <w:pPr>
        <w:pStyle w:val="Normal"/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20"/>
          <w:szCs w:val="20"/>
        </w:rPr>
        <w:t xml:space="preserve">Podpis wystawcy rachunku                                      </w:t>
        <w:tab/>
        <w:t xml:space="preserve">                        Potwierdzam wykonanie Zlecenia zgodnie z umową </w:t>
      </w:r>
    </w:p>
    <w:p>
      <w:pPr>
        <w:pStyle w:val="Normal"/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</w:t>
      </w:r>
      <w:r>
        <w:rPr>
          <w:rFonts w:cs="Times New Roman" w:ascii="Times New Roman" w:hAnsi="Times New Roman"/>
        </w:rPr>
        <w:t xml:space="preserve">..............   </w:t>
        <w:tab/>
        <w:t xml:space="preserve">      ………...…….…..……….………………………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20"/>
          <w:szCs w:val="20"/>
        </w:rPr>
        <w:t>Kwestor/Zastępca Kwestora/Pełnomocnik Kwestora</w:t>
        <w:tab/>
        <w:t xml:space="preserve">           </w:t>
        <w:tab/>
        <w:t xml:space="preserve">                                   Rektor/Kanclerz/ Dziekan/ Dyrektor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4472C4" w:themeColor="accent1"/>
          <w:sz w:val="16"/>
          <w:szCs w:val="16"/>
        </w:rPr>
      </w:pPr>
      <w:r>
        <w:rPr>
          <w:rFonts w:cs="Times New Roman" w:ascii="Times New Roman" w:hAnsi="Times New Roman"/>
          <w:color w:val="4472C4" w:themeColor="accent1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cs="Times New Roman" w:ascii="Times New Roman" w:hAnsi="Times New Roman"/>
          <w:color w:val="4472C4" w:themeColor="accent1"/>
          <w:sz w:val="20"/>
          <w:szCs w:val="20"/>
        </w:rPr>
        <w:t>Wypełnia Pełnomocnik Kwestora</w:t>
      </w:r>
    </w:p>
    <w:p>
      <w:pPr>
        <w:pStyle w:val="Normal"/>
        <w:spacing w:before="0" w:after="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Rachunek płatny z konta bankowego </w:t>
      </w:r>
      <w:r>
        <w:rPr>
          <w:rFonts w:cs="Times New Roman" w:ascii="Times New Roman" w:hAnsi="Times New Roman"/>
          <w:color w:val="4472C4" w:themeColor="accent1"/>
          <w:sz w:val="20"/>
          <w:szCs w:val="20"/>
        </w:rPr>
        <w:t>(niepotrzebne skreślić)</w:t>
      </w:r>
      <w:r>
        <w:rPr>
          <w:rFonts w:cs="Times New Roman" w:ascii="Times New Roman" w:hAnsi="Times New Roman"/>
        </w:rPr>
        <w:t>: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60"/>
        <w:ind w:left="426" w:hanging="426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stawowego UW</w:t>
      </w:r>
    </w:p>
    <w:p>
      <w:pPr>
        <w:pStyle w:val="ListParagraph"/>
        <w:numPr>
          <w:ilvl w:val="0"/>
          <w:numId w:val="1"/>
        </w:numPr>
        <w:spacing w:before="0" w:after="60"/>
        <w:ind w:left="426" w:hanging="426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jektowego/ wydzielonego </w:t>
      </w:r>
      <w:r>
        <w:rPr>
          <w:rFonts w:cs="Times New Roman"/>
          <w:color w:val="4472C4" w:themeColor="accent1"/>
          <w:sz w:val="20"/>
          <w:szCs w:val="20"/>
        </w:rPr>
        <w:t>(wpisać numer rachunku bankowego)</w:t>
      </w:r>
      <w:r>
        <w:rPr>
          <w:rFonts w:cs="Times New Roman"/>
          <w:sz w:val="22"/>
          <w:szCs w:val="22"/>
        </w:rPr>
        <w:t>:</w:t>
      </w:r>
    </w:p>
    <w:tbl>
      <w:tblPr>
        <w:tblW w:w="96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0"/>
        <w:gridCol w:w="312"/>
        <w:gridCol w:w="260"/>
        <w:gridCol w:w="312"/>
        <w:gridCol w:w="312"/>
        <w:gridCol w:w="311"/>
        <w:gridCol w:w="312"/>
        <w:gridCol w:w="260"/>
        <w:gridCol w:w="312"/>
        <w:gridCol w:w="312"/>
        <w:gridCol w:w="310"/>
        <w:gridCol w:w="311"/>
        <w:gridCol w:w="259"/>
        <w:gridCol w:w="311"/>
        <w:gridCol w:w="311"/>
        <w:gridCol w:w="311"/>
        <w:gridCol w:w="311"/>
        <w:gridCol w:w="260"/>
        <w:gridCol w:w="310"/>
        <w:gridCol w:w="312"/>
        <w:gridCol w:w="311"/>
        <w:gridCol w:w="311"/>
        <w:gridCol w:w="259"/>
        <w:gridCol w:w="310"/>
        <w:gridCol w:w="312"/>
        <w:gridCol w:w="311"/>
        <w:gridCol w:w="311"/>
        <w:gridCol w:w="259"/>
        <w:gridCol w:w="312"/>
        <w:gridCol w:w="310"/>
        <w:gridCol w:w="312"/>
        <w:gridCol w:w="306"/>
      </w:tblGrid>
      <w:tr>
        <w:trPr>
          <w:trHeight w:val="340" w:hRule="exact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160"/>
              <w:jc w:val="center"/>
              <w:rPr>
                <w:rFonts w:ascii="Times New Roman" w:hAnsi="Times New Roman" w:cs="Times New Roman"/>
              </w:rPr>
            </w:pPr>
            <w:permStart w:id="149711151" w:edGrp="everyone"/>
            <w:permStart w:id="823147317" w:edGrp="everyone"/>
            <w:permStart w:id="356010656" w:edGrp="everyone"/>
            <w:permStart w:id="314246050" w:edGrp="everyone"/>
            <w:permStart w:id="1497056259" w:edGrp="everyone"/>
            <w:permStart w:id="1004739002" w:edGrp="everyone"/>
            <w:permStart w:id="1603612390" w:edGrp="everyone"/>
            <w:permStart w:id="1288582933" w:edGrp="everyone"/>
            <w:permStart w:id="811673009" w:edGrp="everyone"/>
            <w:permStart w:id="1214409823" w:edGrp="everyone"/>
            <w:permStart w:id="173104033" w:edGrp="everyone"/>
            <w:permStart w:id="1100576317" w:edGrp="everyone"/>
            <w:permStart w:id="1551726305" w:edGrp="everyone"/>
            <w:permStart w:id="872840995" w:edGrp="everyone"/>
            <w:permStart w:id="1544309807" w:edGrp="everyone"/>
            <w:permStart w:id="345113763" w:edGrp="everyone"/>
            <w:permStart w:id="2015046447" w:edGrp="everyone"/>
            <w:permStart w:id="877004867" w:edGrp="everyone"/>
            <w:permStart w:id="711212787" w:edGrp="everyone"/>
            <w:permStart w:id="1356812415" w:edGrp="everyone"/>
            <w:permStart w:id="1114315435" w:edGrp="everyone"/>
            <w:permStart w:id="213612108" w:edGrp="everyone"/>
            <w:permStart w:id="1122065632" w:edGrp="everyone"/>
            <w:permStart w:id="802389144" w:edGrp="everyone"/>
            <w:permStart w:id="1205827753" w:edGrp="everyone"/>
            <w:permStart w:id="60502636" w:edGrp="everyone"/>
            <w:permStart w:id="149711151" w:edGrp="everyone"/>
            <w:permStart w:id="823147317" w:edGrp="everyone"/>
            <w:permStart w:id="356010656" w:edGrp="everyone"/>
            <w:permStart w:id="314246050" w:edGrp="everyone"/>
            <w:permStart w:id="1497056259" w:edGrp="everyone"/>
            <w:permStart w:id="1004739002" w:edGrp="everyone"/>
            <w:permStart w:id="1603612390" w:edGrp="everyone"/>
            <w:permStart w:id="1288582933" w:edGrp="everyone"/>
            <w:permStart w:id="811673009" w:edGrp="everyone"/>
            <w:permStart w:id="1214409823" w:edGrp="everyone"/>
            <w:permStart w:id="173104033" w:edGrp="everyone"/>
            <w:permStart w:id="1100576317" w:edGrp="everyone"/>
            <w:permStart w:id="1551726305" w:edGrp="everyone"/>
            <w:permStart w:id="872840995" w:edGrp="everyone"/>
            <w:permStart w:id="1544309807" w:edGrp="everyone"/>
            <w:permStart w:id="345113763" w:edGrp="everyone"/>
            <w:permStart w:id="2015046447" w:edGrp="everyone"/>
            <w:permStart w:id="877004867" w:edGrp="everyone"/>
            <w:permStart w:id="711212787" w:edGrp="everyone"/>
            <w:permStart w:id="1356812415" w:edGrp="everyone"/>
            <w:permStart w:id="1114315435" w:edGrp="everyone"/>
            <w:permStart w:id="213612108" w:edGrp="everyone"/>
            <w:permStart w:id="1122065632" w:edGrp="everyone"/>
            <w:permStart w:id="802389144" w:edGrp="everyone"/>
            <w:permStart w:id="1205827753" w:edGrp="everyone"/>
            <w:permStart w:id="60502636" w:edGrp="everyone"/>
            <w:r>
              <w:rPr>
                <w:rFonts w:cs="Times New Roman" w:ascii="Times New Roman" w:hAnsi="Times New Roman"/>
              </w:rPr>
            </w:r>
            <w:permEnd w:id="149711151"/>
            <w:permEnd w:id="823147317"/>
            <w:permEnd w:id="356010656"/>
            <w:permEnd w:id="314246050"/>
            <w:permEnd w:id="1497056259"/>
            <w:permEnd w:id="1004739002"/>
            <w:permEnd w:id="1603612390"/>
            <w:permEnd w:id="1288582933"/>
            <w:permEnd w:id="811673009"/>
            <w:permEnd w:id="1214409823"/>
            <w:permEnd w:id="173104033"/>
            <w:permEnd w:id="1100576317"/>
            <w:permEnd w:id="1551726305"/>
            <w:permEnd w:id="872840995"/>
            <w:permEnd w:id="1544309807"/>
            <w:permEnd w:id="345113763"/>
            <w:permEnd w:id="2015046447"/>
            <w:permEnd w:id="877004867"/>
            <w:permEnd w:id="711212787"/>
            <w:permEnd w:id="1356812415"/>
            <w:permEnd w:id="1114315435"/>
            <w:permEnd w:id="213612108"/>
            <w:permEnd w:id="1122065632"/>
            <w:permEnd w:id="802389144"/>
            <w:permEnd w:id="1205827753"/>
            <w:permEnd w:id="60502636"/>
            <w:permEnd w:id="149711151"/>
            <w:permEnd w:id="823147317"/>
            <w:permEnd w:id="356010656"/>
            <w:permEnd w:id="314246050"/>
            <w:permEnd w:id="1497056259"/>
            <w:permEnd w:id="1004739002"/>
            <w:permEnd w:id="1603612390"/>
            <w:permEnd w:id="1288582933"/>
            <w:permEnd w:id="811673009"/>
            <w:permEnd w:id="1214409823"/>
            <w:permEnd w:id="173104033"/>
            <w:permEnd w:id="1100576317"/>
            <w:permEnd w:id="1551726305"/>
            <w:permEnd w:id="872840995"/>
            <w:permEnd w:id="1544309807"/>
            <w:permEnd w:id="345113763"/>
            <w:permEnd w:id="2015046447"/>
            <w:permEnd w:id="877004867"/>
            <w:permEnd w:id="711212787"/>
            <w:permEnd w:id="1356812415"/>
            <w:permEnd w:id="1114315435"/>
            <w:permEnd w:id="213612108"/>
            <w:permEnd w:id="1122065632"/>
            <w:permEnd w:id="802389144"/>
            <w:permEnd w:id="1205827753"/>
            <w:permEnd w:id="60502636"/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"/>
          <w:szCs w:val="2"/>
        </w:rPr>
      </w:pPr>
      <w:r>
        <w:rPr/>
      </w:r>
    </w:p>
    <w:sectPr>
      <w:footnotePr>
        <w:numFmt w:val="decimal"/>
      </w:footnotePr>
      <w:type w:val="continuous"/>
      <w:pgSz w:w="11906" w:h="16838"/>
      <w:pgMar w:left="1134" w:right="1134" w:header="397" w:top="851" w:footer="340" w:bottom="851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eastAsia="Times New Roman" w:cs="Times New Roman"/>
        <w:b/>
        <w:b/>
        <w:i/>
        <w:i/>
        <w:sz w:val="20"/>
        <w:szCs w:val="20"/>
        <w:lang w:eastAsia="pl-PL"/>
      </w:rPr>
    </w:pPr>
    <w:r>
      <w:rPr>
        <w:rFonts w:eastAsia="Times New Roman" w:cs="Times New Roman"/>
        <w:b/>
        <w:i/>
        <w:sz w:val="20"/>
        <w:szCs w:val="20"/>
        <w:lang w:eastAsia="pl-PL"/>
      </w:rPr>
      <w:t xml:space="preserve">Rachunek do umowy zlecenia zawieranej z osobą fizyczną nieprowadzącą </w:t>
    </w:r>
  </w:p>
  <w:p>
    <w:pPr>
      <w:pStyle w:val="Stopka"/>
      <w:rPr>
        <w:i/>
        <w:i/>
      </w:rPr>
    </w:pPr>
    <w:r>
      <w:rPr>
        <w:rFonts w:eastAsia="Times New Roman" w:cs="Times New Roman"/>
        <w:b/>
        <w:i/>
        <w:sz w:val="20"/>
        <w:szCs w:val="20"/>
        <w:lang w:eastAsia="pl-PL"/>
      </w:rPr>
      <w:t>działalności gospodarczej</w:t>
    </w:r>
    <w:r>
      <w:rPr>
        <w:i/>
        <w:sz w:val="18"/>
        <w:szCs w:val="18"/>
      </w:rPr>
      <w:t xml:space="preserve"> </w:t>
      <w:tab/>
    </w:r>
    <w:r>
      <w:rPr>
        <w:i/>
      </w:rPr>
      <w:t xml:space="preserve">   </w:t>
      <w:tab/>
      <w:t xml:space="preserve">     BPR styczeń 2021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  <w:color w:val="4472C4" w:themeColor="accent1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color w:val="4472C4" w:themeColor="accent1"/>
        </w:rPr>
        <w:t xml:space="preserve"> </w:t>
      </w:r>
      <w:r>
        <w:rPr>
          <w:rFonts w:cs="Times New Roman" w:ascii="Times New Roman" w:hAnsi="Times New Roman"/>
          <w:color w:val="4472C4" w:themeColor="accent1"/>
        </w:rPr>
        <w:t>Uzupełnić w przypadku nierezydenta Polski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color w:val="4472C4" w:themeColor="accent1"/>
        </w:rPr>
        <w:t xml:space="preserve"> </w:t>
      </w:r>
      <w:r>
        <w:rPr>
          <w:rFonts w:cs="Times New Roman" w:ascii="Times New Roman" w:hAnsi="Times New Roman"/>
          <w:color w:val="4472C4" w:themeColor="accent1"/>
        </w:rPr>
        <w:t>Podanie numeru telefonu i adresu e-mail jest dobrowol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cs="Times New Roman"/>
        <w:sz w:val="21"/>
        <w:szCs w:val="21"/>
      </w:rPr>
    </w:pPr>
    <w:r>
      <w:rPr>
        <w:rFonts w:cs="Times New Roman" w:ascii="Times New Roman" w:hAnsi="Times New Roman"/>
        <w:sz w:val="21"/>
        <w:szCs w:val="21"/>
      </w:rPr>
      <w:t>Data wpływu do UW ……………………</w:t>
    </w:r>
  </w:p>
  <w:p>
    <w:pPr>
      <w:pStyle w:val="Normal"/>
      <w:spacing w:before="0" w:after="160"/>
      <w:rPr>
        <w:rFonts w:ascii="Times New Roman" w:hAnsi="Times New Roman" w:cs="Times New Roman"/>
        <w:sz w:val="21"/>
        <w:szCs w:val="21"/>
      </w:rPr>
    </w:pPr>
    <w:r>
      <w:rPr>
        <w:rFonts w:cs="Times New Roman" w:ascii="Times New Roman" w:hAnsi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ERzfDHssDYvEnz1CJQvotYvjgnnAz/8pdITFXzjC9FidqQgPvW8Ow9aXcH4fP1CIBq6EJZZnjP3LW7gFpsbDaQ==" w:salt="3tfVksI/UnaNnR++I10fZg==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05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b573b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b573b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174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e5f48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e5f48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b573b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"/>
    <w:link w:val="StopkaZnak"/>
    <w:uiPriority w:val="99"/>
    <w:unhideWhenUsed/>
    <w:rsid w:val="00eb573b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eb573b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17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e5f4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5AFA-2026-4972-B30E-6E3F2E952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A30BA-CDC9-4030-9AC1-52D61173F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5E0FA-6F27-4AC4-BC90-91A01F64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BB9F0-F286-4DFE-964C-BC9329A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1</Pages>
  <Words>211</Words>
  <Characters>1781</Characters>
  <CharactersWithSpaces>23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2:30:00Z</dcterms:created>
  <dc:creator>Kate</dc:creator>
  <dc:description/>
  <dc:language>pl-PL</dc:language>
  <cp:lastModifiedBy/>
  <cp:lastPrinted>2020-08-26T07:49:00Z</cp:lastPrinted>
  <dcterms:modified xsi:type="dcterms:W3CDTF">2021-02-17T13:4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86311B23DE6DA4469773D1730C7F18CE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